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D8416" w14:textId="77777777" w:rsidR="00433EE8" w:rsidRPr="006E540D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6E540D">
        <w:rPr>
          <w:b w:val="0"/>
          <w:noProof/>
          <w:sz w:val="36"/>
          <w:szCs w:val="36"/>
        </w:rPr>
        <w:drawing>
          <wp:inline distT="0" distB="0" distL="0" distR="0" wp14:anchorId="1102659E" wp14:editId="2FEF934B">
            <wp:extent cx="4291316" cy="1047750"/>
            <wp:effectExtent l="0" t="0" r="0" b="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36" cy="10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6E540D" w:rsidRDefault="00433EE8" w:rsidP="002573B6">
      <w:pPr>
        <w:spacing w:after="0"/>
        <w:jc w:val="center"/>
        <w:rPr>
          <w:rFonts w:cs="Times New Roman"/>
          <w:b/>
          <w:snapToGrid w:val="0"/>
          <w:sz w:val="32"/>
          <w:szCs w:val="32"/>
          <w:lang w:val="de-DE" w:eastAsia="de-DE"/>
        </w:rPr>
      </w:pPr>
      <w:r w:rsidRPr="006E540D">
        <w:rPr>
          <w:rFonts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6E540D" w:rsidRDefault="00433EE8" w:rsidP="002573B6">
      <w:pPr>
        <w:spacing w:after="0"/>
        <w:rPr>
          <w:rFonts w:cs="Times New Roman"/>
          <w:snapToGrid w:val="0"/>
          <w:lang w:val="de-DE" w:eastAsia="de-DE"/>
        </w:rPr>
      </w:pPr>
    </w:p>
    <w:p w14:paraId="396E023D" w14:textId="77777777" w:rsidR="009D5B48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6E540D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Model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60609432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color w:val="000000"/>
                <w:szCs w:val="20"/>
              </w:rPr>
              <w:t>VF-</w:t>
            </w:r>
            <w:r w:rsidR="004B0B33">
              <w:rPr>
                <w:rFonts w:eastAsia="Times New Roman" w:cs="Times New Roman"/>
                <w:color w:val="000000"/>
                <w:szCs w:val="20"/>
              </w:rPr>
              <w:t>2</w:t>
            </w:r>
            <w:r w:rsidR="00F45BF6">
              <w:rPr>
                <w:rFonts w:eastAsia="Times New Roman" w:cs="Times New Roman"/>
                <w:color w:val="000000"/>
                <w:szCs w:val="20"/>
              </w:rPr>
              <w:t>5</w:t>
            </w:r>
          </w:p>
        </w:tc>
      </w:tr>
      <w:tr w:rsidR="009D5B48" w:rsidRPr="006E540D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Application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  <w:tr w:rsidR="00C40086" w:rsidRPr="006E540D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</w:tbl>
    <w:p w14:paraId="70D44521" w14:textId="77777777" w:rsidR="00EA5BEF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4B0B33" w:rsidRPr="00837B77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1774A29E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44B253F1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</w:tr>
      <w:tr w:rsidR="004B0B33" w:rsidRPr="00837B77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41EE55A0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124D7ED6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4B0B33" w:rsidRPr="00837B77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395493E9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308EE79A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4B0B33" w:rsidRPr="00837B77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46E7DFE6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3C378D0E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4B0B33" w:rsidRPr="00837B77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2643A922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2C81717B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</w:tr>
      <w:tr w:rsidR="004B0B33" w:rsidRPr="00837B77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679F30FE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410BB5ED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4B0B33" w:rsidRPr="00837B77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6C7C622F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07EB0A3D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4B0B33" w:rsidRPr="00837B77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62E2BFC8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65E72121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00</w:t>
            </w:r>
          </w:p>
        </w:tc>
      </w:tr>
      <w:tr w:rsidR="004B0B33" w:rsidRPr="00837B77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5A0E3983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086B0F99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&lt;5</w:t>
            </w:r>
          </w:p>
        </w:tc>
      </w:tr>
      <w:tr w:rsidR="004B0B33" w:rsidRPr="00837B77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169865AD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53583DF0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69-80</w:t>
            </w:r>
          </w:p>
        </w:tc>
      </w:tr>
      <w:tr w:rsidR="004B0B33" w:rsidRPr="00837B77" w14:paraId="16ECBBCC" w14:textId="77777777" w:rsidTr="003C2333">
        <w:trPr>
          <w:trHeight w:val="333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555416DE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503BBD38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</w:t>
            </w:r>
          </w:p>
        </w:tc>
      </w:tr>
    </w:tbl>
    <w:p w14:paraId="5B1BA527" w14:textId="77777777" w:rsidR="00361C43" w:rsidRPr="00837B77" w:rsidRDefault="00361C43" w:rsidP="00361C43">
      <w:pPr>
        <w:pStyle w:val="Heading1"/>
        <w:rPr>
          <w:rFonts w:eastAsia="Times New Roman" w:cs="Times New Roman"/>
        </w:rPr>
      </w:pPr>
      <w:r w:rsidRPr="00837B77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4B0B33" w:rsidRPr="006E540D" w14:paraId="0576D84B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C1F4" w14:textId="3A8CE960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C7FFD" w14:textId="54E24F11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5</w:t>
            </w:r>
          </w:p>
        </w:tc>
      </w:tr>
      <w:tr w:rsidR="004B0B33" w:rsidRPr="006E540D" w14:paraId="097D463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5E62" w14:textId="66DA5CF2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A4BA" w14:textId="661A0FD4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6</w:t>
            </w:r>
          </w:p>
        </w:tc>
      </w:tr>
      <w:tr w:rsidR="004B0B33" w:rsidRPr="006E540D" w14:paraId="6706B32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933C" w14:textId="36312443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C23D0" w14:textId="055231D2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6</w:t>
            </w:r>
          </w:p>
        </w:tc>
      </w:tr>
      <w:tr w:rsidR="004B0B33" w:rsidRPr="006E540D" w14:paraId="23B9D8AC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FD00" w14:textId="75BA2CF0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AA431" w14:textId="74FBE34C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74</w:t>
            </w:r>
          </w:p>
        </w:tc>
      </w:tr>
      <w:tr w:rsidR="004B0B33" w:rsidRPr="006E540D" w14:paraId="0719CB4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1567" w14:textId="3F022738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3DEDF" w14:textId="3FAF1670" w:rsidR="004B0B33" w:rsidRPr="00837B77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5</w:t>
            </w:r>
          </w:p>
        </w:tc>
      </w:tr>
    </w:tbl>
    <w:p w14:paraId="56F4B004" w14:textId="77777777" w:rsidR="00361C43" w:rsidRPr="006E540D" w:rsidRDefault="00361C43" w:rsidP="00361C43">
      <w:pPr>
        <w:pStyle w:val="Heading1"/>
        <w:rPr>
          <w:rFonts w:eastAsia="Times New Roman" w:cs="Times New Roman"/>
        </w:rPr>
      </w:pPr>
      <w:r w:rsidRPr="006E540D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4B0B33" w:rsidRPr="006E540D" w14:paraId="6DCE73D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8505" w14:textId="3FD59469" w:rsidR="004B0B33" w:rsidRPr="006E1A35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lectrical Conne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8F227" w14:textId="6D263904" w:rsidR="004B0B33" w:rsidRPr="006E1A35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15-1-60</w:t>
            </w:r>
          </w:p>
        </w:tc>
      </w:tr>
      <w:tr w:rsidR="004B0B33" w:rsidRPr="006E540D" w14:paraId="2AFBAAB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0FB8" w14:textId="642F686F" w:rsidR="004B0B33" w:rsidRPr="006E1A35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ing Unit Power (K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ACF33" w14:textId="1911AFD3" w:rsidR="004B0B33" w:rsidRPr="006E1A35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29</w:t>
            </w:r>
          </w:p>
        </w:tc>
      </w:tr>
      <w:tr w:rsidR="004B0B33" w:rsidRPr="006E540D" w14:paraId="429B4064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6055" w14:textId="5F3B9454" w:rsidR="004B0B33" w:rsidRPr="006E1A35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LR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6569" w14:textId="68C6CFEF" w:rsidR="004B0B33" w:rsidRPr="006E1A35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6</w:t>
            </w:r>
          </w:p>
        </w:tc>
      </w:tr>
      <w:tr w:rsidR="004B0B33" w:rsidRPr="006E540D" w14:paraId="2222ECA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0E99" w14:textId="34E9A72B" w:rsidR="004B0B33" w:rsidRPr="006E1A35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RL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6EE5B" w14:textId="6F8106E3" w:rsidR="004B0B33" w:rsidRPr="006E1A35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4.4</w:t>
            </w:r>
          </w:p>
        </w:tc>
      </w:tr>
      <w:tr w:rsidR="004B0B33" w:rsidRPr="006E540D" w14:paraId="3873A94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9DF6" w14:textId="3AB493A5" w:rsidR="004B0B33" w:rsidRPr="006E1A35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 Circuit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EBC88" w14:textId="212839E0" w:rsidR="004B0B33" w:rsidRPr="006E1A35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.0</w:t>
            </w:r>
          </w:p>
        </w:tc>
      </w:tr>
      <w:tr w:rsidR="004B0B33" w:rsidRPr="006E540D" w14:paraId="43793E6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B894A" w14:textId="1A70555D" w:rsidR="004B0B33" w:rsidRPr="006E1A35" w:rsidRDefault="004B0B33" w:rsidP="004B0B33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lectrical Protection Cla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EBD84" w14:textId="0345F763" w:rsidR="004B0B33" w:rsidRPr="006E1A35" w:rsidRDefault="004B0B33" w:rsidP="004B0B33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EMA 1</w:t>
            </w:r>
          </w:p>
        </w:tc>
      </w:tr>
    </w:tbl>
    <w:p w14:paraId="5EF42BE0" w14:textId="77777777" w:rsidR="00EF7386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lastRenderedPageBreak/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B5722C" w:rsidRPr="006E540D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03C4D74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49C0A2F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25</w:t>
            </w:r>
          </w:p>
        </w:tc>
      </w:tr>
      <w:tr w:rsidR="00B5722C" w:rsidRPr="006E540D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22F2CE06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5CC7C0B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B5722C" w:rsidRPr="006E540D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5E0B66BA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6478A0F2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 xml:space="preserve">Timer </w:t>
            </w:r>
          </w:p>
        </w:tc>
      </w:tr>
      <w:tr w:rsidR="00B5722C" w:rsidRPr="006E540D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1A833FFD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3BBD4C34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&lt; 85</w:t>
            </w:r>
          </w:p>
        </w:tc>
      </w:tr>
      <w:tr w:rsidR="006C5DEA" w:rsidRPr="006E540D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6E540D" w:rsidRDefault="006C5DEA" w:rsidP="002A00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Heat Exchanger:</w:t>
            </w:r>
          </w:p>
        </w:tc>
      </w:tr>
      <w:tr w:rsidR="004B0B33" w:rsidRPr="006E540D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1063B49B" w:rsidR="004B0B33" w:rsidRPr="006E540D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at Exchanger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14418A4C" w:rsidR="004B0B33" w:rsidRPr="006E540D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5</w:t>
            </w:r>
          </w:p>
        </w:tc>
      </w:tr>
      <w:tr w:rsidR="004B0B33" w:rsidRPr="006E540D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45D9DAF1" w:rsidR="004B0B33" w:rsidRPr="006E540D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13C47C0E" w:rsidR="004B0B33" w:rsidRPr="006E540D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4B0B33" w:rsidRPr="006E540D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3D873C5C" w:rsidR="004B0B33" w:rsidRPr="006E540D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52CC2ADF" w:rsidR="004B0B33" w:rsidRPr="006E540D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4B0B33" w:rsidRPr="006E540D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6F8DC665" w:rsidR="004B0B33" w:rsidRPr="006E540D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1B31871E" w:rsidR="004B0B33" w:rsidRPr="006E540D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4B0B33" w:rsidRPr="006E540D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20EA0256" w:rsidR="004B0B33" w:rsidRPr="006E540D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58B6D6F9" w:rsidR="004B0B33" w:rsidRPr="006E540D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Internal Demister</w:t>
            </w:r>
          </w:p>
        </w:tc>
      </w:tr>
      <w:tr w:rsidR="006C5DEA" w:rsidRPr="006E540D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6E540D" w:rsidRDefault="006C5DEA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Condensing Unit:</w:t>
            </w:r>
          </w:p>
        </w:tc>
      </w:tr>
      <w:tr w:rsidR="00B64261" w:rsidRPr="006E540D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2740C9FA" w:rsidR="00B64261" w:rsidRPr="006E540D" w:rsidRDefault="00B64261" w:rsidP="00B6426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0C828044" w:rsidR="00B64261" w:rsidRPr="006E540D" w:rsidRDefault="00B64261" w:rsidP="00B6426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ir-Cooled</w:t>
            </w:r>
          </w:p>
        </w:tc>
      </w:tr>
      <w:tr w:rsidR="00B64261" w:rsidRPr="006E540D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0515F4A9" w:rsidR="00B64261" w:rsidRPr="006E540D" w:rsidRDefault="00B64261" w:rsidP="00B6426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5BECC290" w:rsidR="00B64261" w:rsidRPr="006E540D" w:rsidRDefault="00B64261" w:rsidP="00B6426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-134a</w:t>
            </w:r>
          </w:p>
        </w:tc>
      </w:tr>
      <w:tr w:rsidR="00B64261" w:rsidRPr="006E540D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4A3D63DF" w:rsidR="00B64261" w:rsidRPr="006E540D" w:rsidRDefault="00B64261" w:rsidP="00B6426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518AB29A" w:rsidR="00B64261" w:rsidRPr="006E540D" w:rsidRDefault="00B64261" w:rsidP="00B6426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/5</w:t>
            </w:r>
          </w:p>
        </w:tc>
      </w:tr>
      <w:tr w:rsidR="00B64261" w:rsidRPr="006E540D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3785BF02" w:rsidR="00B64261" w:rsidRPr="006E540D" w:rsidRDefault="00B64261" w:rsidP="00B6426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3674354D" w:rsidR="00B64261" w:rsidRPr="006E540D" w:rsidRDefault="00B64261" w:rsidP="00B6426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35</w:t>
            </w:r>
          </w:p>
        </w:tc>
      </w:tr>
      <w:tr w:rsidR="004B0B33" w:rsidRPr="006E540D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2A9A0369" w:rsidR="004B0B33" w:rsidRPr="006E540D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1651D72C" w:rsidR="004B0B33" w:rsidRPr="006E540D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4B0B33" w:rsidRPr="006E540D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28D81332" w:rsidR="004B0B33" w:rsidRPr="006E540D" w:rsidRDefault="004B0B33" w:rsidP="004B0B3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3A5A249B" w:rsidR="004B0B33" w:rsidRPr="006E540D" w:rsidRDefault="004B0B33" w:rsidP="004B0B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6C5DEA" w:rsidRPr="006E540D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6E540D" w:rsidRDefault="000F248B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Refrigeration</w:t>
            </w:r>
            <w:r w:rsidR="006C5DEA"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:</w:t>
            </w:r>
          </w:p>
        </w:tc>
      </w:tr>
      <w:tr w:rsidR="00867470" w:rsidRPr="006E540D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447AB9BE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5844ED8B" w:rsidR="00867470" w:rsidRPr="00FE10BA" w:rsidRDefault="00FE10BA" w:rsidP="00867470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0 lbs. </w:t>
            </w:r>
            <w:r w:rsidR="00867470">
              <w:rPr>
                <w:color w:val="000000"/>
                <w:szCs w:val="20"/>
              </w:rPr>
              <w:t>9 oz.</w:t>
            </w:r>
          </w:p>
        </w:tc>
      </w:tr>
      <w:tr w:rsidR="00867470" w:rsidRPr="006E540D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490497ED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19EB8449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eciprocating (Hermetic)</w:t>
            </w:r>
          </w:p>
        </w:tc>
      </w:tr>
      <w:tr w:rsidR="00867470" w:rsidRPr="006E540D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2B992077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28E1500B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5</w:t>
            </w:r>
          </w:p>
        </w:tc>
      </w:tr>
      <w:tr w:rsidR="00867470" w:rsidRPr="006E540D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3509B006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10D332A3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8</w:t>
            </w:r>
          </w:p>
        </w:tc>
      </w:tr>
      <w:tr w:rsidR="00867470" w:rsidRPr="006E540D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690686A5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4FA7452F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30</w:t>
            </w:r>
          </w:p>
        </w:tc>
      </w:tr>
      <w:tr w:rsidR="00867470" w:rsidRPr="006E540D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6C257A09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2794BA8A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5003F8" w:rsidRPr="006E540D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6E540D" w:rsidRDefault="005003F8" w:rsidP="001B0DC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Fan:</w:t>
            </w:r>
          </w:p>
        </w:tc>
      </w:tr>
      <w:tr w:rsidR="00867470" w:rsidRPr="006E540D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39AD5F73" w:rsidR="00867470" w:rsidRPr="006E540D" w:rsidRDefault="00867470" w:rsidP="00867470">
            <w:pPr>
              <w:spacing w:after="0" w:line="240" w:lineRule="auto"/>
              <w:rPr>
                <w:rFonts w:cs="Times New Roman"/>
                <w:highlight w:val="yellow"/>
              </w:rPr>
            </w:pPr>
            <w:r>
              <w:rPr>
                <w:b/>
                <w:bCs/>
                <w:color w:val="00000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121FDD5B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867470" w:rsidRPr="006E540D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7F67EAAA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035AEB0D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39</w:t>
            </w:r>
          </w:p>
        </w:tc>
      </w:tr>
      <w:tr w:rsidR="00867470" w:rsidRPr="006E540D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326AED05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otor Power Consumption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4CB41479" w:rsidR="00867470" w:rsidRPr="006E540D" w:rsidRDefault="00867470" w:rsidP="008674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3</w:t>
            </w:r>
          </w:p>
        </w:tc>
      </w:tr>
      <w:tr w:rsidR="00867470" w:rsidRPr="006E540D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257A766E" w:rsidR="00867470" w:rsidRPr="006E540D" w:rsidRDefault="00867470" w:rsidP="00867470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2FA1F20D" w:rsidR="00867470" w:rsidRPr="006E540D" w:rsidRDefault="00867470" w:rsidP="00867470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.008</w:t>
            </w:r>
          </w:p>
        </w:tc>
      </w:tr>
    </w:tbl>
    <w:p w14:paraId="39DA913B" w14:textId="77777777" w:rsidR="00EF7386" w:rsidRPr="006E540D" w:rsidRDefault="00EF7386" w:rsidP="002573B6">
      <w:pPr>
        <w:pStyle w:val="BodyText"/>
        <w:rPr>
          <w:sz w:val="20"/>
        </w:rPr>
      </w:pPr>
      <w:bookmarkStart w:id="0" w:name="_GoBack"/>
      <w:bookmarkEnd w:id="0"/>
    </w:p>
    <w:sectPr w:rsidR="00EF7386" w:rsidRPr="006E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E8"/>
    <w:rsid w:val="00017CA1"/>
    <w:rsid w:val="00022938"/>
    <w:rsid w:val="00025F57"/>
    <w:rsid w:val="000319F3"/>
    <w:rsid w:val="00035827"/>
    <w:rsid w:val="00036890"/>
    <w:rsid w:val="000473E5"/>
    <w:rsid w:val="000612A0"/>
    <w:rsid w:val="000B1971"/>
    <w:rsid w:val="000F248B"/>
    <w:rsid w:val="00197F91"/>
    <w:rsid w:val="001A6025"/>
    <w:rsid w:val="00236995"/>
    <w:rsid w:val="0024735F"/>
    <w:rsid w:val="00254874"/>
    <w:rsid w:val="002573B6"/>
    <w:rsid w:val="0026483F"/>
    <w:rsid w:val="00285C6B"/>
    <w:rsid w:val="002A0095"/>
    <w:rsid w:val="002C1183"/>
    <w:rsid w:val="002C2FE5"/>
    <w:rsid w:val="002D7F7D"/>
    <w:rsid w:val="002F7504"/>
    <w:rsid w:val="003122A5"/>
    <w:rsid w:val="00342F37"/>
    <w:rsid w:val="00350DF8"/>
    <w:rsid w:val="0035413D"/>
    <w:rsid w:val="00361C43"/>
    <w:rsid w:val="00365173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378D"/>
    <w:rsid w:val="0046077D"/>
    <w:rsid w:val="004763C4"/>
    <w:rsid w:val="004B0B33"/>
    <w:rsid w:val="004C6D38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72BB8"/>
    <w:rsid w:val="005C2265"/>
    <w:rsid w:val="005C3A09"/>
    <w:rsid w:val="005D579A"/>
    <w:rsid w:val="005F1395"/>
    <w:rsid w:val="005F1506"/>
    <w:rsid w:val="005F6566"/>
    <w:rsid w:val="00641144"/>
    <w:rsid w:val="006479E8"/>
    <w:rsid w:val="006B2F8C"/>
    <w:rsid w:val="006C5DEA"/>
    <w:rsid w:val="006E1A35"/>
    <w:rsid w:val="006E1C39"/>
    <w:rsid w:val="006E540D"/>
    <w:rsid w:val="006F5C6A"/>
    <w:rsid w:val="00707119"/>
    <w:rsid w:val="007112B0"/>
    <w:rsid w:val="007605A3"/>
    <w:rsid w:val="00785D2C"/>
    <w:rsid w:val="007A6AF7"/>
    <w:rsid w:val="007C232E"/>
    <w:rsid w:val="007D40A1"/>
    <w:rsid w:val="007E771A"/>
    <w:rsid w:val="00800F52"/>
    <w:rsid w:val="00813E5A"/>
    <w:rsid w:val="00823392"/>
    <w:rsid w:val="00837B77"/>
    <w:rsid w:val="00867470"/>
    <w:rsid w:val="008E5CE8"/>
    <w:rsid w:val="008F10F9"/>
    <w:rsid w:val="00931F7D"/>
    <w:rsid w:val="00946831"/>
    <w:rsid w:val="00987249"/>
    <w:rsid w:val="009A3EBA"/>
    <w:rsid w:val="009C249E"/>
    <w:rsid w:val="009D302F"/>
    <w:rsid w:val="009D5B48"/>
    <w:rsid w:val="009D78CA"/>
    <w:rsid w:val="009F0B77"/>
    <w:rsid w:val="009F4FDA"/>
    <w:rsid w:val="00A22D82"/>
    <w:rsid w:val="00A36EB0"/>
    <w:rsid w:val="00A7572A"/>
    <w:rsid w:val="00A94CA5"/>
    <w:rsid w:val="00AA5700"/>
    <w:rsid w:val="00AB27E2"/>
    <w:rsid w:val="00AD434C"/>
    <w:rsid w:val="00AD579C"/>
    <w:rsid w:val="00AD7982"/>
    <w:rsid w:val="00AE2006"/>
    <w:rsid w:val="00AF342F"/>
    <w:rsid w:val="00B0729C"/>
    <w:rsid w:val="00B41794"/>
    <w:rsid w:val="00B5540B"/>
    <w:rsid w:val="00B5722C"/>
    <w:rsid w:val="00B64261"/>
    <w:rsid w:val="00BB1882"/>
    <w:rsid w:val="00BC23F6"/>
    <w:rsid w:val="00BE48C3"/>
    <w:rsid w:val="00BE714D"/>
    <w:rsid w:val="00BE7BF6"/>
    <w:rsid w:val="00BF06F0"/>
    <w:rsid w:val="00C01E28"/>
    <w:rsid w:val="00C40086"/>
    <w:rsid w:val="00C40BDB"/>
    <w:rsid w:val="00C41B27"/>
    <w:rsid w:val="00C44360"/>
    <w:rsid w:val="00C445F4"/>
    <w:rsid w:val="00CD319D"/>
    <w:rsid w:val="00D06C06"/>
    <w:rsid w:val="00D17F08"/>
    <w:rsid w:val="00D260DF"/>
    <w:rsid w:val="00D2673A"/>
    <w:rsid w:val="00D4732F"/>
    <w:rsid w:val="00D71C18"/>
    <w:rsid w:val="00D752A8"/>
    <w:rsid w:val="00D75C1D"/>
    <w:rsid w:val="00DA5E67"/>
    <w:rsid w:val="00DC372C"/>
    <w:rsid w:val="00DC37FB"/>
    <w:rsid w:val="00DF0E2A"/>
    <w:rsid w:val="00E30F99"/>
    <w:rsid w:val="00E3612E"/>
    <w:rsid w:val="00EA2269"/>
    <w:rsid w:val="00EA5BEF"/>
    <w:rsid w:val="00EC2949"/>
    <w:rsid w:val="00EF458D"/>
    <w:rsid w:val="00EF7386"/>
    <w:rsid w:val="00F25E60"/>
    <w:rsid w:val="00F45BF6"/>
    <w:rsid w:val="00F70830"/>
    <w:rsid w:val="00FA1267"/>
    <w:rsid w:val="00FA18A2"/>
    <w:rsid w:val="00FE10BA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3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2C"/>
  </w:style>
  <w:style w:type="paragraph" w:styleId="Footer">
    <w:name w:val="footer"/>
    <w:basedOn w:val="Normal"/>
    <w:link w:val="Foot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D40C-F8D7-4BA5-90A3-F5F14198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06</Characters>
  <Application>Microsoft Office Word</Application>
  <DocSecurity>0</DocSecurity>
  <Lines>117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Solid Works</cp:lastModifiedBy>
  <cp:revision>3</cp:revision>
  <cp:lastPrinted>2017-05-19T17:35:00Z</cp:lastPrinted>
  <dcterms:created xsi:type="dcterms:W3CDTF">2019-04-15T17:35:00Z</dcterms:created>
  <dcterms:modified xsi:type="dcterms:W3CDTF">2019-04-15T17:36:00Z</dcterms:modified>
</cp:coreProperties>
</file>